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9006408"/>
        <w:docPartObj>
          <w:docPartGallery w:val="Cover Pages"/>
          <w:docPartUnique/>
        </w:docPartObj>
      </w:sdtPr>
      <w:sdtContent>
        <w:p w14:paraId="2736ADE2" w14:textId="77777777" w:rsidR="00A777A2" w:rsidRDefault="00FA7D2D" w:rsidP="00DC6E29">
          <w:r>
            <w:rPr>
              <w:noProof/>
            </w:rPr>
            <w:drawing>
              <wp:inline distT="0" distB="0" distL="0" distR="0" wp14:anchorId="5B8CB445" wp14:editId="3FEC9BF3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B97510" w14:textId="77777777" w:rsidR="00A777A2" w:rsidRDefault="00A777A2" w:rsidP="00DC6E29"/>
        <w:p w14:paraId="20CCEF56" w14:textId="77777777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710667EB" w14:textId="2E79E170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r w:rsidR="009B76F9" w:rsidRPr="009B76F9">
            <w:t>New Implementation of YBL _CIMS</w:t>
          </w:r>
        </w:p>
        <w:p w14:paraId="1DCD8C9F" w14:textId="2B7E1C7E" w:rsidR="00A777A2" w:rsidRDefault="00962054" w:rsidP="00DC6E29">
          <w:pPr>
            <w:pStyle w:val="Heading2"/>
            <w:ind w:left="576"/>
            <w:jc w:val="center"/>
          </w:pPr>
          <w:r>
            <w:t>1</w:t>
          </w:r>
          <w:r w:rsidR="00536794">
            <w:t>.0</w:t>
          </w:r>
        </w:p>
        <w:p w14:paraId="7198791D" w14:textId="77021F2A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962054">
            <w:t>1</w:t>
          </w:r>
        </w:p>
        <w:p w14:paraId="016B4713" w14:textId="77777777" w:rsidR="00A777A2" w:rsidRDefault="00A777A2" w:rsidP="00DC6E29"/>
        <w:p w14:paraId="0B9248F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06070EB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7CD6587" w14:textId="77777777" w:rsidR="00A777A2" w:rsidRDefault="00000000"/>
      </w:sdtContent>
    </w:sdt>
    <w:p w14:paraId="7DBCCDB5" w14:textId="77777777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807A6" w:rsidRPr="0024465D" w14:paraId="3B717DBD" w14:textId="77777777" w:rsidTr="00AD2BC0">
        <w:tc>
          <w:tcPr>
            <w:tcW w:w="1881" w:type="dxa"/>
          </w:tcPr>
          <w:p w14:paraId="4F2CA33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7E7E8EF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583F3142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0B518C51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5280C30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30C61DC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807A6" w:rsidRPr="0024465D" w14:paraId="2385B0E8" w14:textId="77777777" w:rsidTr="00AD2BC0">
        <w:tc>
          <w:tcPr>
            <w:tcW w:w="1881" w:type="dxa"/>
          </w:tcPr>
          <w:p w14:paraId="0BF18DB6" w14:textId="77777777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4CD62E9F" w14:textId="77777777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4FC769BF" w14:textId="27727AFB" w:rsidR="00BB32DE" w:rsidRPr="0024465D" w:rsidRDefault="0096205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.0</w:t>
            </w:r>
          </w:p>
        </w:tc>
        <w:tc>
          <w:tcPr>
            <w:tcW w:w="1881" w:type="dxa"/>
          </w:tcPr>
          <w:p w14:paraId="30309204" w14:textId="1795A320" w:rsidR="003A2D16" w:rsidRPr="003A2D16" w:rsidRDefault="00536794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5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05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3</w:t>
            </w:r>
          </w:p>
          <w:p w14:paraId="525E5DD2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09422E3D" w14:textId="77777777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4AF491AF" w14:textId="77777777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5AE06EF3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6F0D42BB" w14:textId="77777777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1407"/>
        <w:gridCol w:w="893"/>
        <w:gridCol w:w="4817"/>
        <w:gridCol w:w="1393"/>
        <w:gridCol w:w="1200"/>
      </w:tblGrid>
      <w:tr w:rsidR="00BB32DE" w14:paraId="6F06FC72" w14:textId="77777777" w:rsidTr="00536794">
        <w:tc>
          <w:tcPr>
            <w:tcW w:w="747" w:type="dxa"/>
          </w:tcPr>
          <w:p w14:paraId="6AC5F3B2" w14:textId="77777777" w:rsidR="00BB32DE" w:rsidRDefault="00BB32DE" w:rsidP="00AD2BC0">
            <w:r>
              <w:t>Rev No.</w:t>
            </w:r>
          </w:p>
        </w:tc>
        <w:tc>
          <w:tcPr>
            <w:tcW w:w="1407" w:type="dxa"/>
          </w:tcPr>
          <w:p w14:paraId="4722E5EE" w14:textId="77777777" w:rsidR="00BB32DE" w:rsidRDefault="00BB32DE" w:rsidP="00AD2BC0">
            <w:r>
              <w:t>Date of rev</w:t>
            </w:r>
          </w:p>
        </w:tc>
        <w:tc>
          <w:tcPr>
            <w:tcW w:w="893" w:type="dxa"/>
          </w:tcPr>
          <w:p w14:paraId="20DBB574" w14:textId="77777777" w:rsidR="00BB32DE" w:rsidRDefault="00BB32DE" w:rsidP="00AD2BC0">
            <w:r>
              <w:t>Page No</w:t>
            </w:r>
          </w:p>
        </w:tc>
        <w:tc>
          <w:tcPr>
            <w:tcW w:w="4817" w:type="dxa"/>
          </w:tcPr>
          <w:p w14:paraId="27CCDC63" w14:textId="77777777" w:rsidR="00BB32DE" w:rsidRDefault="00BB32DE" w:rsidP="00AD2BC0">
            <w:r>
              <w:t>Summary of changes</w:t>
            </w:r>
          </w:p>
        </w:tc>
        <w:tc>
          <w:tcPr>
            <w:tcW w:w="1393" w:type="dxa"/>
          </w:tcPr>
          <w:p w14:paraId="792F931C" w14:textId="77777777" w:rsidR="00BB32DE" w:rsidRDefault="00BB32DE" w:rsidP="00AD2BC0">
            <w:r>
              <w:t>Prepared by</w:t>
            </w:r>
          </w:p>
        </w:tc>
        <w:tc>
          <w:tcPr>
            <w:tcW w:w="1200" w:type="dxa"/>
          </w:tcPr>
          <w:p w14:paraId="312B8E83" w14:textId="77777777" w:rsidR="00BB32DE" w:rsidRDefault="00BB32DE" w:rsidP="00AD2BC0">
            <w:r>
              <w:t>Status</w:t>
            </w:r>
          </w:p>
        </w:tc>
      </w:tr>
      <w:tr w:rsidR="00BB32DE" w14:paraId="274300BA" w14:textId="77777777" w:rsidTr="00536794">
        <w:tc>
          <w:tcPr>
            <w:tcW w:w="747" w:type="dxa"/>
          </w:tcPr>
          <w:p w14:paraId="7007BB08" w14:textId="77777777" w:rsidR="00536794" w:rsidRDefault="00536794" w:rsidP="00AD2BC0"/>
          <w:p w14:paraId="7A0F9ED7" w14:textId="410ECE28" w:rsidR="00BB32DE" w:rsidRDefault="003A2D16" w:rsidP="00AD2BC0">
            <w:r>
              <w:t>1</w:t>
            </w:r>
          </w:p>
        </w:tc>
        <w:tc>
          <w:tcPr>
            <w:tcW w:w="1407" w:type="dxa"/>
          </w:tcPr>
          <w:p w14:paraId="444DA101" w14:textId="77777777" w:rsidR="003A2D16" w:rsidRPr="003A2D16" w:rsidRDefault="003A2D16" w:rsidP="003A2D16">
            <w:pPr>
              <w:rPr>
                <w:rFonts w:asciiTheme="majorHAnsi" w:hAnsiTheme="majorHAnsi"/>
                <w:szCs w:val="16"/>
              </w:rPr>
            </w:pPr>
          </w:p>
          <w:p w14:paraId="197B11AC" w14:textId="77777777" w:rsidR="00536794" w:rsidRPr="003A2D16" w:rsidRDefault="00536794" w:rsidP="0053679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5</w:t>
            </w:r>
            <w:r w:rsidRPr="003A2D16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05</w:t>
            </w:r>
            <w:r w:rsidRPr="003A2D16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3</w:t>
            </w:r>
          </w:p>
          <w:p w14:paraId="712689CA" w14:textId="2686B92F" w:rsidR="00BB32DE" w:rsidRDefault="00BB32DE" w:rsidP="00AD2BC0"/>
        </w:tc>
        <w:tc>
          <w:tcPr>
            <w:tcW w:w="893" w:type="dxa"/>
          </w:tcPr>
          <w:p w14:paraId="5C290A9E" w14:textId="77777777" w:rsidR="00536794" w:rsidRDefault="00536794" w:rsidP="00AD2BC0"/>
          <w:p w14:paraId="6E80EFD5" w14:textId="7E53491E" w:rsidR="00BB32DE" w:rsidRDefault="003A2D16" w:rsidP="00AD2BC0">
            <w:r>
              <w:t>2</w:t>
            </w:r>
          </w:p>
        </w:tc>
        <w:tc>
          <w:tcPr>
            <w:tcW w:w="4817" w:type="dxa"/>
          </w:tcPr>
          <w:p w14:paraId="0569B385" w14:textId="77777777" w:rsidR="00536794" w:rsidRDefault="00536794" w:rsidP="00536794">
            <w:pPr>
              <w:jc w:val="center"/>
            </w:pPr>
          </w:p>
          <w:p w14:paraId="637DBC7B" w14:textId="7D0597A5" w:rsidR="00BB32DE" w:rsidRDefault="00536794" w:rsidP="00536794">
            <w:pPr>
              <w:jc w:val="center"/>
            </w:pPr>
            <w:r>
              <w:t xml:space="preserve">CIMS </w:t>
            </w:r>
            <w:r w:rsidR="00576F9C">
              <w:t>YBL</w:t>
            </w:r>
            <w:r>
              <w:t xml:space="preserve"> sourcing, QC &amp; Disbursement</w:t>
            </w:r>
          </w:p>
        </w:tc>
        <w:tc>
          <w:tcPr>
            <w:tcW w:w="1393" w:type="dxa"/>
          </w:tcPr>
          <w:p w14:paraId="25F8EF6F" w14:textId="77777777" w:rsidR="00536794" w:rsidRDefault="00536794" w:rsidP="00AD2BC0"/>
          <w:p w14:paraId="69B4AF7F" w14:textId="4318B588" w:rsidR="00BB32DE" w:rsidRDefault="003A2D16" w:rsidP="00AD2BC0">
            <w:r>
              <w:t>Shivashankar</w:t>
            </w:r>
          </w:p>
        </w:tc>
        <w:tc>
          <w:tcPr>
            <w:tcW w:w="1200" w:type="dxa"/>
          </w:tcPr>
          <w:p w14:paraId="3D856209" w14:textId="77777777" w:rsidR="00536794" w:rsidRDefault="00536794" w:rsidP="00AD2BC0"/>
          <w:p w14:paraId="53BD7BCB" w14:textId="5A0644AC" w:rsidR="00BB32DE" w:rsidRDefault="00B07222" w:rsidP="00AD2BC0">
            <w:r>
              <w:t>Completed</w:t>
            </w:r>
          </w:p>
        </w:tc>
      </w:tr>
      <w:tr w:rsidR="00B807A6" w14:paraId="685F9E4A" w14:textId="77777777" w:rsidTr="00536794">
        <w:tc>
          <w:tcPr>
            <w:tcW w:w="747" w:type="dxa"/>
          </w:tcPr>
          <w:p w14:paraId="3A749202" w14:textId="77777777" w:rsidR="00B807A6" w:rsidRDefault="00B807A6" w:rsidP="00B807A6"/>
        </w:tc>
        <w:tc>
          <w:tcPr>
            <w:tcW w:w="1407" w:type="dxa"/>
          </w:tcPr>
          <w:p w14:paraId="251236F0" w14:textId="77777777" w:rsidR="00B807A6" w:rsidRDefault="00B807A6" w:rsidP="00B807A6"/>
        </w:tc>
        <w:tc>
          <w:tcPr>
            <w:tcW w:w="893" w:type="dxa"/>
          </w:tcPr>
          <w:p w14:paraId="46D2515B" w14:textId="77777777" w:rsidR="00B807A6" w:rsidRDefault="00B807A6" w:rsidP="00B807A6"/>
        </w:tc>
        <w:tc>
          <w:tcPr>
            <w:tcW w:w="4817" w:type="dxa"/>
          </w:tcPr>
          <w:p w14:paraId="0D87E46E" w14:textId="77777777" w:rsidR="00B807A6" w:rsidRDefault="00B807A6" w:rsidP="00B807A6"/>
        </w:tc>
        <w:tc>
          <w:tcPr>
            <w:tcW w:w="1393" w:type="dxa"/>
          </w:tcPr>
          <w:p w14:paraId="315317AB" w14:textId="77777777" w:rsidR="00B807A6" w:rsidRDefault="00B807A6" w:rsidP="00B807A6"/>
        </w:tc>
        <w:tc>
          <w:tcPr>
            <w:tcW w:w="1200" w:type="dxa"/>
          </w:tcPr>
          <w:p w14:paraId="5BBFCE71" w14:textId="77777777" w:rsidR="00B807A6" w:rsidRDefault="00B807A6" w:rsidP="00B807A6"/>
        </w:tc>
      </w:tr>
    </w:tbl>
    <w:p w14:paraId="37486389" w14:textId="77777777" w:rsidR="00BB32DE" w:rsidRDefault="00BB32DE"/>
    <w:p w14:paraId="6F1F52C3" w14:textId="77777777" w:rsidR="00003833" w:rsidRDefault="00003833"/>
    <w:p w14:paraId="1FB6F46F" w14:textId="77777777" w:rsidR="00003833" w:rsidRDefault="00003833"/>
    <w:p w14:paraId="48CC07E3" w14:textId="77777777" w:rsidR="00003833" w:rsidRDefault="00003833"/>
    <w:p w14:paraId="565766D5" w14:textId="77777777" w:rsidR="00003833" w:rsidRDefault="00003833"/>
    <w:p w14:paraId="7210CB46" w14:textId="77777777" w:rsidR="00003833" w:rsidRDefault="00003833"/>
    <w:p w14:paraId="09532ABA" w14:textId="77777777" w:rsidR="00B26F0B" w:rsidRDefault="00B26F0B"/>
    <w:p w14:paraId="569AE36E" w14:textId="77777777" w:rsidR="00B26F0B" w:rsidRDefault="00B26F0B"/>
    <w:p w14:paraId="0F13E634" w14:textId="77777777" w:rsidR="00003833" w:rsidRDefault="00003833"/>
    <w:p w14:paraId="09731A4F" w14:textId="77777777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1FC4EBC5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7CD7B412" w14:textId="77777777" w:rsidTr="003A2D16">
        <w:tc>
          <w:tcPr>
            <w:tcW w:w="3321" w:type="dxa"/>
          </w:tcPr>
          <w:p w14:paraId="60959857" w14:textId="77777777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66022F26" w14:textId="77777777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6794D6E3" w14:textId="77777777" w:rsidTr="003A2D16">
        <w:tc>
          <w:tcPr>
            <w:tcW w:w="3321" w:type="dxa"/>
          </w:tcPr>
          <w:p w14:paraId="7A240C9F" w14:textId="77777777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053A27" w14:textId="77777777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79FB92BC" w14:textId="77777777" w:rsidTr="003A2D16">
        <w:tc>
          <w:tcPr>
            <w:tcW w:w="3321" w:type="dxa"/>
          </w:tcPr>
          <w:p w14:paraId="5404B1CF" w14:textId="77777777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532628E4" w14:textId="77777777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3E15D33C" w14:textId="77777777" w:rsidTr="003A2D16">
        <w:tc>
          <w:tcPr>
            <w:tcW w:w="3321" w:type="dxa"/>
          </w:tcPr>
          <w:p w14:paraId="43392351" w14:textId="77777777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020CBF5C" w14:textId="77777777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4C29D11F" w14:textId="77777777" w:rsidTr="003A2D16">
        <w:tc>
          <w:tcPr>
            <w:tcW w:w="3321" w:type="dxa"/>
          </w:tcPr>
          <w:p w14:paraId="66558215" w14:textId="77777777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796C55F0" w14:textId="5F995A60" w:rsidR="00937F2E" w:rsidRDefault="00536794" w:rsidP="009B4CF7">
            <w:pPr>
              <w:jc w:val="both"/>
            </w:pPr>
            <w:r>
              <w:t>Yes</w:t>
            </w:r>
          </w:p>
        </w:tc>
      </w:tr>
      <w:tr w:rsidR="00937F2E" w14:paraId="2B1B05D1" w14:textId="77777777" w:rsidTr="003A2D16">
        <w:tc>
          <w:tcPr>
            <w:tcW w:w="3321" w:type="dxa"/>
          </w:tcPr>
          <w:p w14:paraId="7B4872B1" w14:textId="77777777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2564E7BD" w14:textId="77777777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2C36C140" w14:textId="77777777" w:rsidTr="003A2D16">
        <w:tc>
          <w:tcPr>
            <w:tcW w:w="3321" w:type="dxa"/>
          </w:tcPr>
          <w:p w14:paraId="46BAF9B1" w14:textId="77777777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0E09E22E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22EF2F4C" w14:textId="77777777" w:rsidTr="003A2D16">
        <w:tc>
          <w:tcPr>
            <w:tcW w:w="3321" w:type="dxa"/>
          </w:tcPr>
          <w:p w14:paraId="4BA0731D" w14:textId="77777777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656D0895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642C4DFA" w14:textId="77777777" w:rsidTr="003A2D16">
        <w:trPr>
          <w:trHeight w:val="70"/>
        </w:trPr>
        <w:tc>
          <w:tcPr>
            <w:tcW w:w="3321" w:type="dxa"/>
          </w:tcPr>
          <w:p w14:paraId="4CF6310E" w14:textId="77777777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1BC4B3A4" w14:textId="77777777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24361AB" w14:textId="77777777" w:rsidTr="003A2D16">
        <w:trPr>
          <w:trHeight w:val="70"/>
        </w:trPr>
        <w:tc>
          <w:tcPr>
            <w:tcW w:w="3321" w:type="dxa"/>
          </w:tcPr>
          <w:p w14:paraId="12B860E4" w14:textId="77777777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4669C1FA" w14:textId="77777777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DC34776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06D2C2" w14:textId="77777777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76D03D0E" w14:textId="77777777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4556F509" w14:textId="77777777" w:rsidTr="003A2D16">
        <w:trPr>
          <w:trHeight w:val="70"/>
        </w:trPr>
        <w:tc>
          <w:tcPr>
            <w:tcW w:w="3321" w:type="dxa"/>
            <w:vMerge/>
          </w:tcPr>
          <w:p w14:paraId="379939A2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44C56F" w14:textId="77777777" w:rsidR="002E505C" w:rsidRDefault="002E505C" w:rsidP="009B4CF7">
            <w:pPr>
              <w:jc w:val="both"/>
            </w:pPr>
          </w:p>
        </w:tc>
      </w:tr>
      <w:tr w:rsidR="002E505C" w14:paraId="5ECA6C21" w14:textId="77777777" w:rsidTr="003A2D16">
        <w:trPr>
          <w:trHeight w:val="70"/>
        </w:trPr>
        <w:tc>
          <w:tcPr>
            <w:tcW w:w="3321" w:type="dxa"/>
            <w:vMerge/>
          </w:tcPr>
          <w:p w14:paraId="34033F9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BAAB40E" w14:textId="77777777" w:rsidR="002E505C" w:rsidRDefault="002E505C" w:rsidP="009B4CF7">
            <w:pPr>
              <w:jc w:val="both"/>
            </w:pPr>
          </w:p>
        </w:tc>
      </w:tr>
      <w:tr w:rsidR="002E505C" w14:paraId="074A9366" w14:textId="77777777" w:rsidTr="003A2D16">
        <w:trPr>
          <w:trHeight w:val="70"/>
        </w:trPr>
        <w:tc>
          <w:tcPr>
            <w:tcW w:w="3321" w:type="dxa"/>
            <w:vMerge/>
          </w:tcPr>
          <w:p w14:paraId="16A30F5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88F94C2" w14:textId="77777777" w:rsidR="002E505C" w:rsidRDefault="002E505C" w:rsidP="009B4CF7">
            <w:pPr>
              <w:jc w:val="both"/>
            </w:pPr>
          </w:p>
        </w:tc>
      </w:tr>
      <w:tr w:rsidR="002F02E7" w14:paraId="0EE81FAE" w14:textId="77777777" w:rsidTr="003A2D16">
        <w:trPr>
          <w:trHeight w:val="70"/>
        </w:trPr>
        <w:tc>
          <w:tcPr>
            <w:tcW w:w="10457" w:type="dxa"/>
            <w:gridSpan w:val="2"/>
          </w:tcPr>
          <w:p w14:paraId="53055704" w14:textId="77777777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34D9CA2F" w14:textId="77777777" w:rsidTr="003A2D16">
        <w:trPr>
          <w:trHeight w:val="70"/>
        </w:trPr>
        <w:tc>
          <w:tcPr>
            <w:tcW w:w="3321" w:type="dxa"/>
          </w:tcPr>
          <w:p w14:paraId="7A1406E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6D5A1B64" w14:textId="77777777" w:rsidR="002E505C" w:rsidRDefault="002E505C" w:rsidP="009B4CF7">
            <w:pPr>
              <w:jc w:val="both"/>
            </w:pPr>
          </w:p>
        </w:tc>
      </w:tr>
      <w:tr w:rsidR="002E505C" w14:paraId="59713B7F" w14:textId="77777777" w:rsidTr="003A2D16">
        <w:trPr>
          <w:trHeight w:val="70"/>
        </w:trPr>
        <w:tc>
          <w:tcPr>
            <w:tcW w:w="3321" w:type="dxa"/>
          </w:tcPr>
          <w:p w14:paraId="222E347C" w14:textId="77777777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61A0307E" w14:textId="77777777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090F28A8" w14:textId="77777777" w:rsidTr="003A2D16">
        <w:trPr>
          <w:trHeight w:val="70"/>
        </w:trPr>
        <w:tc>
          <w:tcPr>
            <w:tcW w:w="3321" w:type="dxa"/>
          </w:tcPr>
          <w:p w14:paraId="68045C4A" w14:textId="77777777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0A5564F8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0D0FFB53" w14:textId="77777777" w:rsidTr="003A2D16">
        <w:trPr>
          <w:trHeight w:val="70"/>
        </w:trPr>
        <w:tc>
          <w:tcPr>
            <w:tcW w:w="3321" w:type="dxa"/>
          </w:tcPr>
          <w:p w14:paraId="25976F1A" w14:textId="77777777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3D8E0985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486F74E" w14:textId="77777777" w:rsidTr="003A2D16">
        <w:trPr>
          <w:trHeight w:val="70"/>
        </w:trPr>
        <w:tc>
          <w:tcPr>
            <w:tcW w:w="10457" w:type="dxa"/>
            <w:gridSpan w:val="2"/>
          </w:tcPr>
          <w:p w14:paraId="392967FC" w14:textId="77777777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08FF4F4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8CA2D1F" w14:textId="77777777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49AF95CB" w14:textId="3C93C65E" w:rsidR="00536794" w:rsidRDefault="003A2D16" w:rsidP="00536794">
            <w:pPr>
              <w:spacing w:after="200" w:line="276" w:lineRule="auto"/>
            </w:pPr>
            <w:r>
              <w:t>APK</w:t>
            </w:r>
            <w:r w:rsidR="004C0ADA">
              <w:t xml:space="preserve"> </w:t>
            </w:r>
            <w:r w:rsidR="00536794">
              <w:t xml:space="preserve">Version: </w:t>
            </w:r>
          </w:p>
          <w:p w14:paraId="19ECC07C" w14:textId="32E65AB4" w:rsidR="00536794" w:rsidRDefault="00536794" w:rsidP="00536794">
            <w:pPr>
              <w:spacing w:after="200" w:line="276" w:lineRule="auto"/>
              <w:rPr>
                <w:rFonts w:ascii="Verdana" w:eastAsiaTheme="minorHAns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BLN Sourcing: </w:t>
            </w:r>
            <w:hyperlink r:id="rId9" w:tgtFrame="_blank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http://cimssoft.in/APKs/YBLN/YBL_N_CB_6_9.apk</w:t>
              </w:r>
            </w:hyperlink>
          </w:p>
          <w:p w14:paraId="6B5A9A45" w14:textId="0E5663CF" w:rsidR="00536794" w:rsidRDefault="00536794" w:rsidP="00536794">
            <w:pPr>
              <w:spacing w:after="200" w:line="276" w:lineRule="auto"/>
              <w:rPr>
                <w:rFonts w:ascii="Verdana" w:eastAsiaTheme="minorHAns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BLN CPV: </w:t>
            </w:r>
            <w:hyperlink r:id="rId10" w:tgtFrame="_blank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http://cimssoft.in/APKs/MONITRI/BMCPV_V9.3_18-05-2022/BMCPV_YBLN_9_3_2.apk</w:t>
              </w:r>
            </w:hyperlink>
          </w:p>
          <w:p w14:paraId="3822F14F" w14:textId="39CDEE27" w:rsidR="00536794" w:rsidRDefault="00536794" w:rsidP="005367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BLN CGT: </w:t>
            </w:r>
            <w:hyperlink r:id="rId11" w:tgtFrame="_blank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http://cimssoft.in/APKs/CGT_Video/V2.2/YBLN_CGT_2_2.apk</w:t>
              </w:r>
            </w:hyperlink>
          </w:p>
          <w:p w14:paraId="0F31EA89" w14:textId="62EEB830" w:rsidR="007807BB" w:rsidRPr="00536794" w:rsidRDefault="00536794" w:rsidP="00536794">
            <w:pPr>
              <w:spacing w:after="200" w:line="276" w:lineRule="auto"/>
              <w:rPr>
                <w:rFonts w:ascii="Verdana" w:eastAsiaTheme="minorHAns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BLN BM: </w:t>
            </w:r>
            <w:hyperlink r:id="rId12" w:tgtFrame="_blank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http://cimssoft.in/APKs/YBLN/BM/YBL-BM-1-1.apk</w:t>
              </w:r>
            </w:hyperlink>
          </w:p>
        </w:tc>
      </w:tr>
      <w:tr w:rsidR="005508B1" w14:paraId="74C726B2" w14:textId="77777777" w:rsidTr="003A2D16">
        <w:trPr>
          <w:trHeight w:val="70"/>
        </w:trPr>
        <w:tc>
          <w:tcPr>
            <w:tcW w:w="3321" w:type="dxa"/>
            <w:vMerge/>
          </w:tcPr>
          <w:p w14:paraId="45922C6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3BDD5FE" w14:textId="77777777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52C7189F" w14:textId="77777777" w:rsidTr="003A2D16">
        <w:trPr>
          <w:trHeight w:val="70"/>
        </w:trPr>
        <w:tc>
          <w:tcPr>
            <w:tcW w:w="3321" w:type="dxa"/>
            <w:vMerge/>
          </w:tcPr>
          <w:p w14:paraId="172468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AB8E8C7" w14:textId="77777777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78FD2302" w14:textId="77777777" w:rsidTr="003A2D16">
        <w:trPr>
          <w:trHeight w:val="70"/>
        </w:trPr>
        <w:tc>
          <w:tcPr>
            <w:tcW w:w="3321" w:type="dxa"/>
            <w:vMerge/>
          </w:tcPr>
          <w:p w14:paraId="3B086F0B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D98C652" w14:textId="77777777" w:rsidR="005508B1" w:rsidRDefault="005508B1" w:rsidP="005508B1">
            <w:pPr>
              <w:jc w:val="both"/>
            </w:pPr>
          </w:p>
        </w:tc>
      </w:tr>
      <w:tr w:rsidR="005508B1" w14:paraId="79C5CA86" w14:textId="77777777" w:rsidTr="003A2D16">
        <w:trPr>
          <w:trHeight w:val="70"/>
        </w:trPr>
        <w:tc>
          <w:tcPr>
            <w:tcW w:w="3321" w:type="dxa"/>
            <w:vMerge/>
          </w:tcPr>
          <w:p w14:paraId="223501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67A3811" w14:textId="77777777" w:rsidR="005508B1" w:rsidRDefault="005508B1" w:rsidP="005508B1">
            <w:pPr>
              <w:jc w:val="both"/>
            </w:pPr>
          </w:p>
        </w:tc>
      </w:tr>
      <w:tr w:rsidR="005508B1" w14:paraId="2794436A" w14:textId="77777777" w:rsidTr="003A2D16">
        <w:trPr>
          <w:trHeight w:val="70"/>
        </w:trPr>
        <w:tc>
          <w:tcPr>
            <w:tcW w:w="3321" w:type="dxa"/>
            <w:vMerge/>
          </w:tcPr>
          <w:p w14:paraId="33F77B8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84AC5D5" w14:textId="77777777" w:rsidR="005508B1" w:rsidRDefault="005508B1" w:rsidP="005508B1">
            <w:pPr>
              <w:jc w:val="both"/>
            </w:pPr>
          </w:p>
        </w:tc>
      </w:tr>
      <w:tr w:rsidR="005508B1" w14:paraId="35182830" w14:textId="77777777" w:rsidTr="003A2D16">
        <w:trPr>
          <w:trHeight w:val="70"/>
        </w:trPr>
        <w:tc>
          <w:tcPr>
            <w:tcW w:w="3321" w:type="dxa"/>
            <w:vMerge/>
          </w:tcPr>
          <w:p w14:paraId="57256AF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186A296" w14:textId="77777777" w:rsidR="005508B1" w:rsidRDefault="005508B1" w:rsidP="005508B1">
            <w:pPr>
              <w:jc w:val="both"/>
            </w:pPr>
          </w:p>
        </w:tc>
      </w:tr>
      <w:tr w:rsidR="005508B1" w14:paraId="6175DAB5" w14:textId="77777777" w:rsidTr="003A2D16">
        <w:trPr>
          <w:trHeight w:val="70"/>
        </w:trPr>
        <w:tc>
          <w:tcPr>
            <w:tcW w:w="3321" w:type="dxa"/>
            <w:vMerge/>
          </w:tcPr>
          <w:p w14:paraId="7ACA8F2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7E2C394" w14:textId="77777777" w:rsidR="005508B1" w:rsidRDefault="005508B1" w:rsidP="005508B1">
            <w:pPr>
              <w:jc w:val="both"/>
            </w:pPr>
          </w:p>
        </w:tc>
      </w:tr>
      <w:tr w:rsidR="005508B1" w14:paraId="7355AFDD" w14:textId="77777777" w:rsidTr="003A2D16">
        <w:trPr>
          <w:trHeight w:val="70"/>
        </w:trPr>
        <w:tc>
          <w:tcPr>
            <w:tcW w:w="3321" w:type="dxa"/>
            <w:vMerge/>
          </w:tcPr>
          <w:p w14:paraId="0B0930E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AA6FD70" w14:textId="77777777" w:rsidR="005508B1" w:rsidRDefault="005508B1" w:rsidP="005508B1">
            <w:pPr>
              <w:jc w:val="both"/>
            </w:pPr>
          </w:p>
        </w:tc>
      </w:tr>
      <w:tr w:rsidR="005508B1" w14:paraId="332F17D4" w14:textId="77777777" w:rsidTr="003A2D16">
        <w:trPr>
          <w:trHeight w:val="70"/>
        </w:trPr>
        <w:tc>
          <w:tcPr>
            <w:tcW w:w="3321" w:type="dxa"/>
          </w:tcPr>
          <w:p w14:paraId="42900893" w14:textId="77777777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2AA5BC21" w14:textId="1FE46E06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347252BE" w14:textId="77777777" w:rsidTr="003A2D16">
        <w:trPr>
          <w:trHeight w:val="70"/>
        </w:trPr>
        <w:tc>
          <w:tcPr>
            <w:tcW w:w="3321" w:type="dxa"/>
          </w:tcPr>
          <w:p w14:paraId="30B1F1B0" w14:textId="77777777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3591C654" w14:textId="7777777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20DD0EC7" w14:textId="77777777" w:rsidR="003D23F6" w:rsidRDefault="003D23F6" w:rsidP="009B4CF7">
      <w:pPr>
        <w:jc w:val="both"/>
      </w:pPr>
    </w:p>
    <w:p w14:paraId="54489C78" w14:textId="77777777" w:rsidR="00BB2120" w:rsidRDefault="00BB2120" w:rsidP="009B4CF7">
      <w:pPr>
        <w:jc w:val="both"/>
      </w:pPr>
    </w:p>
    <w:p w14:paraId="37DD9150" w14:textId="77777777" w:rsidR="00BB2120" w:rsidRDefault="00BB2120" w:rsidP="009B4CF7">
      <w:pPr>
        <w:jc w:val="both"/>
      </w:pPr>
    </w:p>
    <w:p w14:paraId="32B4F2FC" w14:textId="446671A7" w:rsidR="00C32BE0" w:rsidRPr="00C32BE0" w:rsidRDefault="00BB2120" w:rsidP="00C32BE0">
      <w:pPr>
        <w:jc w:val="both"/>
        <w:rPr>
          <w:b/>
          <w:bCs/>
          <w:sz w:val="28"/>
          <w:szCs w:val="28"/>
        </w:rPr>
      </w:pPr>
      <w:r w:rsidRPr="00C32BE0">
        <w:rPr>
          <w:b/>
          <w:bCs/>
          <w:sz w:val="28"/>
          <w:szCs w:val="28"/>
        </w:rPr>
        <w:t>Code Logic:</w:t>
      </w:r>
    </w:p>
    <w:p w14:paraId="62DA8450" w14:textId="77777777" w:rsidR="00C32BE0" w:rsidRPr="002A7625" w:rsidRDefault="00C32BE0" w:rsidP="00C32B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7625">
        <w:rPr>
          <w:rFonts w:ascii="Times New Roman" w:hAnsi="Times New Roman" w:cs="Times New Roman"/>
          <w:b/>
          <w:bCs/>
          <w:sz w:val="24"/>
          <w:szCs w:val="24"/>
        </w:rPr>
        <w:t>MCR/CB</w:t>
      </w:r>
    </w:p>
    <w:p w14:paraId="7412D7F0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======</w:t>
      </w:r>
    </w:p>
    <w:p w14:paraId="11F2FB17" w14:textId="77777777" w:rsidR="00C32BE0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Response Contains "Error Code"</w:t>
      </w:r>
    </w:p>
    <w:p w14:paraId="31976039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</w:p>
    <w:p w14:paraId="17532D65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 xml:space="preserve">1A. sch: Error Code == "00" Approved -&gt;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BalanceAmount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 (Outstanding) = 0 -&gt;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minloanamount_ybl.php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>.</w:t>
      </w:r>
    </w:p>
    <w:p w14:paraId="6D01487E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1B. sch: Error Code! = "00" Rejected -&gt; Rejected with Status Code Remarks</w:t>
      </w:r>
    </w:p>
    <w:p w14:paraId="6546EA94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Response Not Contains "Error Code"</w:t>
      </w:r>
    </w:p>
    <w:p w14:paraId="6CA223AD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 xml:space="preserve">2. Getting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OverallAccountSummary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PastDue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NoOfActiveAccounts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BalanceAmount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BalanceAmount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WrittenOffAmount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 for Future Calculation.</w:t>
      </w:r>
    </w:p>
    <w:p w14:paraId="233FA3FA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2A. Bifurcating Active/Closed Accounts, considering only non-Closed Accounts.</w:t>
      </w:r>
    </w:p>
    <w:p w14:paraId="5B8278AC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3. Checking Charge Off/Written Off accounts for direct Rejection.</w:t>
      </w:r>
    </w:p>
    <w:p w14:paraId="375C49EF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OverallAccountSummary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PastDue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 &gt; 2000, direct Rejected (Past Due Amount More then 2000).</w:t>
      </w:r>
    </w:p>
    <w:p w14:paraId="6A8D1B6E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 xml:space="preserve">4A. If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PastDue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 &lt; 2000, Checking payment status (DPD) anything 30+ will be Rejected.</w:t>
      </w:r>
    </w:p>
    <w:p w14:paraId="42624159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 xml:space="preserve">5. API Call: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BalanceAmount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 (Outstanding) + Applied Loan should be &lt; Maximum Exposure (As BC Configured - 2,50,000).</w:t>
      </w:r>
    </w:p>
    <w:p w14:paraId="4E71CCDF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</w:p>
    <w:p w14:paraId="7ECD632C" w14:textId="77777777" w:rsidR="00C32BE0" w:rsidRPr="006F5D6C" w:rsidRDefault="00C32BE0" w:rsidP="00C32B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5D6C">
        <w:rPr>
          <w:rFonts w:ascii="Times New Roman" w:hAnsi="Times New Roman" w:cs="Times New Roman"/>
          <w:b/>
          <w:bCs/>
          <w:sz w:val="24"/>
          <w:szCs w:val="24"/>
        </w:rPr>
        <w:t>CCR - Customer</w:t>
      </w:r>
    </w:p>
    <w:p w14:paraId="286278DC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===============</w:t>
      </w:r>
    </w:p>
    <w:p w14:paraId="64C35CB9" w14:textId="77777777" w:rsidR="00C32BE0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Response Contains "Error Code"</w:t>
      </w:r>
    </w:p>
    <w:p w14:paraId="35C90604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</w:p>
    <w:p w14:paraId="7BF89500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1A. sch: Error Code == "00", which comes under NTC (Consumer Not Found), Direct Approval of 40k.</w:t>
      </w:r>
    </w:p>
    <w:p w14:paraId="0A792122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1B. sch: Error Code! = "00" Rejected -&gt; Rejected with Status Code Remarks</w:t>
      </w:r>
    </w:p>
    <w:p w14:paraId="63F8B9D7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Response Not Contains "Error Code"</w:t>
      </w:r>
    </w:p>
    <w:p w14:paraId="57FE588D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2. Retrieve Member Income details from "Monthly Income".</w:t>
      </w:r>
    </w:p>
    <w:p w14:paraId="53980532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 xml:space="preserve">3. Getting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OverallAccountSummary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PastDue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NoOfActiveAccounts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BalanceAmount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BalanceAmount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WrittenOffAmount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InstallmentAmount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 for Future Calculation.</w:t>
      </w:r>
    </w:p>
    <w:p w14:paraId="0A0C1F31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lastRenderedPageBreak/>
        <w:t>3A. Bifurcating Active/Closed Accounts, considering only non-Closed Accounts.</w:t>
      </w:r>
    </w:p>
    <w:p w14:paraId="0E154DFB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4. Checking payment status (DPD) anything 90+ will be Rejected.</w:t>
      </w:r>
    </w:p>
    <w:p w14:paraId="625D4BFB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4A. Exception of 365+ DPD in case of Agri Loans.</w:t>
      </w:r>
    </w:p>
    <w:p w14:paraId="3038C60F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4B. RCV (Restructured Due to COVID19) Loans 90+ will be Rejected.</w:t>
      </w:r>
    </w:p>
    <w:p w14:paraId="0D12FA2E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5. Checking Charge Off/Written Off accounts for direct Rejection.</w:t>
      </w:r>
    </w:p>
    <w:p w14:paraId="2C146A30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6. If approved, check any Institution contains "Yes Bank" (Irrespective of Account Status) will consider as ETB with Approval amount of 80K, else 56K, EMI will be Considered for FOIR.</w:t>
      </w:r>
    </w:p>
    <w:p w14:paraId="263A851C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</w:p>
    <w:p w14:paraId="2E115C90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EMI% = 40% or 50% based on ETB/NTC</w:t>
      </w:r>
    </w:p>
    <w:p w14:paraId="6B18CE89" w14:textId="77777777" w:rsidR="00C32BE0" w:rsidRPr="006F5D6C" w:rsidRDefault="00C32BE0" w:rsidP="00C32B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84FE3" w14:textId="77777777" w:rsidR="00C32BE0" w:rsidRPr="006F5D6C" w:rsidRDefault="00C32BE0" w:rsidP="00C32B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5D6C">
        <w:rPr>
          <w:rFonts w:ascii="Times New Roman" w:hAnsi="Times New Roman" w:cs="Times New Roman"/>
          <w:b/>
          <w:bCs/>
          <w:sz w:val="24"/>
          <w:szCs w:val="24"/>
        </w:rPr>
        <w:t>CCR - FM</w:t>
      </w:r>
    </w:p>
    <w:p w14:paraId="06DD8385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=========</w:t>
      </w:r>
    </w:p>
    <w:p w14:paraId="7B0B46CD" w14:textId="77777777" w:rsidR="00C32BE0" w:rsidRPr="002A7625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2A7625">
        <w:rPr>
          <w:rFonts w:ascii="Times New Roman" w:hAnsi="Times New Roman" w:cs="Times New Roman"/>
          <w:sz w:val="24"/>
          <w:szCs w:val="24"/>
        </w:rPr>
        <w:t>Response Contains "Error Code"</w:t>
      </w:r>
    </w:p>
    <w:p w14:paraId="7AA81D3B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</w:p>
    <w:p w14:paraId="1E765CE4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1A. sch: Error Code == "00", Direct Approval.</w:t>
      </w:r>
    </w:p>
    <w:p w14:paraId="3DD6656E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1B. sch: Error Code! = "00" Rejected -&gt; Rejected with Status Code Remarks</w:t>
      </w:r>
    </w:p>
    <w:p w14:paraId="64FDF531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Response Not Contains "Error Code"</w:t>
      </w:r>
    </w:p>
    <w:p w14:paraId="7DB43688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2. Retrieve Member Income details from "Monthly Income".</w:t>
      </w:r>
    </w:p>
    <w:p w14:paraId="059D0887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 xml:space="preserve">3. Getting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OverallAccountSummary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PastDue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NoOfActiveAccounts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BalanceAmount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BalanceAmount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WrittenOffAmount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InstallmentAmount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 for Future Calculation.</w:t>
      </w:r>
    </w:p>
    <w:p w14:paraId="745CE61A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3A. Bifurcating Active/Closed Accounts, considering only non-Closed Accounts.</w:t>
      </w:r>
    </w:p>
    <w:p w14:paraId="2AF46317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4. Checking payment status (DPD) anything 90+ will be Rejected.</w:t>
      </w:r>
    </w:p>
    <w:p w14:paraId="7C8A35B4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 xml:space="preserve">4A. Exception of 365+ DPD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incase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 of Agri Loans.</w:t>
      </w:r>
    </w:p>
    <w:p w14:paraId="5D3B3E1D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5. If approved, continue with DDE and FOIR.</w:t>
      </w:r>
    </w:p>
    <w:p w14:paraId="44CAC4F6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</w:p>
    <w:p w14:paraId="31F2F6D2" w14:textId="77777777" w:rsidR="00C32BE0" w:rsidRPr="006F5D6C" w:rsidRDefault="00C32BE0" w:rsidP="00C32B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5D6C">
        <w:rPr>
          <w:rFonts w:ascii="Times New Roman" w:hAnsi="Times New Roman" w:cs="Times New Roman"/>
          <w:b/>
          <w:bCs/>
          <w:sz w:val="24"/>
          <w:szCs w:val="24"/>
        </w:rPr>
        <w:t>FOIR</w:t>
      </w:r>
    </w:p>
    <w:p w14:paraId="50F3ADE1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====</w:t>
      </w:r>
    </w:p>
    <w:p w14:paraId="2F62778B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1. Arriving EMI % based on Customer Instal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D6C">
        <w:rPr>
          <w:rFonts w:ascii="Times New Roman" w:hAnsi="Times New Roman" w:cs="Times New Roman"/>
          <w:sz w:val="24"/>
          <w:szCs w:val="24"/>
        </w:rPr>
        <w:t>Value</w:t>
      </w:r>
    </w:p>
    <w:p w14:paraId="6F90CB10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lastRenderedPageBreak/>
        <w:t>1A. Customer EMI obligation = 0 then 40% of monthly Income</w:t>
      </w:r>
    </w:p>
    <w:p w14:paraId="20CB0E2A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1B. Customer EMI obligation &gt; 0 then 50% of monthly Income</w:t>
      </w:r>
    </w:p>
    <w:p w14:paraId="28EB23B9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 xml:space="preserve">2. Arriving Surplus income/Net income whichever is Lower based on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HH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 Income.</w:t>
      </w:r>
    </w:p>
    <w:p w14:paraId="5FC6281A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 xml:space="preserve">Surplus =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HHIncome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>/1A or 1B</w:t>
      </w:r>
    </w:p>
    <w:p w14:paraId="4FFD5A9D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 xml:space="preserve">Net income =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HHIncome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HHExpense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 xml:space="preserve"> (As declared by RO)</w:t>
      </w:r>
    </w:p>
    <w:p w14:paraId="458A2BD3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3. Arriving Available Income</w:t>
      </w:r>
    </w:p>
    <w:p w14:paraId="60C021FB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 xml:space="preserve">Available Income = (Surplus: Net Income) - </w:t>
      </w:r>
      <w:proofErr w:type="spellStart"/>
      <w:r w:rsidRPr="006F5D6C">
        <w:rPr>
          <w:rFonts w:ascii="Times New Roman" w:hAnsi="Times New Roman" w:cs="Times New Roman"/>
          <w:sz w:val="24"/>
          <w:szCs w:val="24"/>
        </w:rPr>
        <w:t>TotalHHObligation</w:t>
      </w:r>
      <w:proofErr w:type="spellEnd"/>
      <w:r w:rsidRPr="006F5D6C">
        <w:rPr>
          <w:rFonts w:ascii="Times New Roman" w:hAnsi="Times New Roman" w:cs="Times New Roman"/>
          <w:sz w:val="24"/>
          <w:szCs w:val="24"/>
        </w:rPr>
        <w:t>.</w:t>
      </w:r>
    </w:p>
    <w:p w14:paraId="45E47C57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4. Rounding nearest EMI with Tenure and NTC/ETB/NTB EMI based on available Income.</w:t>
      </w:r>
    </w:p>
    <w:p w14:paraId="6982ED7F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  <w:r w:rsidRPr="006F5D6C">
        <w:rPr>
          <w:rFonts w:ascii="Times New Roman" w:hAnsi="Times New Roman" w:cs="Times New Roman"/>
          <w:sz w:val="24"/>
          <w:szCs w:val="24"/>
        </w:rPr>
        <w:t>5. Final Approved Loan Amount.</w:t>
      </w:r>
    </w:p>
    <w:p w14:paraId="5EDDFD72" w14:textId="77777777" w:rsidR="00C32BE0" w:rsidRPr="006F5D6C" w:rsidRDefault="00C32BE0" w:rsidP="00C32BE0">
      <w:pPr>
        <w:rPr>
          <w:rFonts w:ascii="Times New Roman" w:hAnsi="Times New Roman" w:cs="Times New Roman"/>
          <w:sz w:val="24"/>
          <w:szCs w:val="24"/>
        </w:rPr>
      </w:pPr>
    </w:p>
    <w:p w14:paraId="435F11E3" w14:textId="77777777" w:rsidR="00C32BE0" w:rsidRDefault="00C32BE0" w:rsidP="00BB2120">
      <w:pPr>
        <w:jc w:val="both"/>
      </w:pPr>
    </w:p>
    <w:sectPr w:rsidR="00C32BE0" w:rsidSect="00E57ABC">
      <w:headerReference w:type="default" r:id="rId13"/>
      <w:footerReference w:type="default" r:id="rId14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0BF63" w14:textId="77777777" w:rsidR="00A83AD6" w:rsidRDefault="00A83AD6" w:rsidP="00003833">
      <w:pPr>
        <w:spacing w:after="0" w:line="240" w:lineRule="auto"/>
      </w:pPr>
      <w:r>
        <w:separator/>
      </w:r>
    </w:p>
  </w:endnote>
  <w:endnote w:type="continuationSeparator" w:id="0">
    <w:p w14:paraId="6DDEE774" w14:textId="77777777" w:rsidR="00A83AD6" w:rsidRDefault="00A83AD6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EFA3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4645B8">
      <w:fldChar w:fldCharType="begin"/>
    </w:r>
    <w:r w:rsidR="00103991">
      <w:instrText xml:space="preserve"> PAGE   \* MERGEFORMAT </w:instrText>
    </w:r>
    <w:r w:rsidR="004645B8">
      <w:fldChar w:fldCharType="separate"/>
    </w:r>
    <w:r w:rsidR="00962054" w:rsidRPr="00962054">
      <w:rPr>
        <w:rFonts w:asciiTheme="majorHAnsi" w:hAnsiTheme="majorHAnsi"/>
        <w:noProof/>
      </w:rPr>
      <w:t>2</w:t>
    </w:r>
    <w:r w:rsidR="004645B8">
      <w:rPr>
        <w:rFonts w:asciiTheme="majorHAnsi" w:hAnsiTheme="majorHAnsi"/>
        <w:noProof/>
      </w:rPr>
      <w:fldChar w:fldCharType="end"/>
    </w:r>
  </w:p>
  <w:p w14:paraId="3C6612B6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999AB" w14:textId="77777777" w:rsidR="00A83AD6" w:rsidRDefault="00A83AD6" w:rsidP="00003833">
      <w:pPr>
        <w:spacing w:after="0" w:line="240" w:lineRule="auto"/>
      </w:pPr>
      <w:r>
        <w:separator/>
      </w:r>
    </w:p>
  </w:footnote>
  <w:footnote w:type="continuationSeparator" w:id="0">
    <w:p w14:paraId="626780B2" w14:textId="77777777" w:rsidR="00A83AD6" w:rsidRDefault="00A83AD6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EF17F" w14:textId="01EAA8A3" w:rsidR="00003833" w:rsidRDefault="006C59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9FA01" wp14:editId="065B9187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62BF22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AFF0A" wp14:editId="586716EC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9F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4F62BF22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8AFF0A" wp14:editId="586716EC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58C3F8" wp14:editId="4C87759D">
              <wp:simplePos x="0" y="0"/>
              <wp:positionH relativeFrom="column">
                <wp:posOffset>-124460</wp:posOffset>
              </wp:positionH>
              <wp:positionV relativeFrom="paragraph">
                <wp:posOffset>120649</wp:posOffset>
              </wp:positionV>
              <wp:extent cx="684466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98D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C1&#10;GIX/3wAAAAoBAAAPAAAAAAAAAAAAAAAAADAEAABkcnMvZG93bnJldi54bWxQSwUGAAAAAAQABADz&#10;AAAAPAUAAAAA&#10;" strokecolor="#8064a2 [3207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59030">
    <w:abstractNumId w:val="10"/>
  </w:num>
  <w:num w:numId="2" w16cid:durableId="183321792">
    <w:abstractNumId w:val="26"/>
  </w:num>
  <w:num w:numId="3" w16cid:durableId="2131896598">
    <w:abstractNumId w:val="5"/>
  </w:num>
  <w:num w:numId="4" w16cid:durableId="961809716">
    <w:abstractNumId w:val="2"/>
  </w:num>
  <w:num w:numId="5" w16cid:durableId="2012295458">
    <w:abstractNumId w:val="7"/>
  </w:num>
  <w:num w:numId="6" w16cid:durableId="802573908">
    <w:abstractNumId w:val="8"/>
  </w:num>
  <w:num w:numId="7" w16cid:durableId="460617216">
    <w:abstractNumId w:val="20"/>
  </w:num>
  <w:num w:numId="8" w16cid:durableId="123079772">
    <w:abstractNumId w:val="19"/>
  </w:num>
  <w:num w:numId="9" w16cid:durableId="398943228">
    <w:abstractNumId w:val="22"/>
  </w:num>
  <w:num w:numId="10" w16cid:durableId="1362781569">
    <w:abstractNumId w:val="28"/>
  </w:num>
  <w:num w:numId="11" w16cid:durableId="1061102603">
    <w:abstractNumId w:val="15"/>
  </w:num>
  <w:num w:numId="12" w16cid:durableId="723942621">
    <w:abstractNumId w:val="9"/>
  </w:num>
  <w:num w:numId="13" w16cid:durableId="1870987528">
    <w:abstractNumId w:val="23"/>
  </w:num>
  <w:num w:numId="14" w16cid:durableId="627129611">
    <w:abstractNumId w:val="18"/>
  </w:num>
  <w:num w:numId="15" w16cid:durableId="1525943063">
    <w:abstractNumId w:val="4"/>
  </w:num>
  <w:num w:numId="16" w16cid:durableId="1031613477">
    <w:abstractNumId w:val="3"/>
  </w:num>
  <w:num w:numId="17" w16cid:durableId="1105147609">
    <w:abstractNumId w:val="17"/>
  </w:num>
  <w:num w:numId="18" w16cid:durableId="1948924167">
    <w:abstractNumId w:val="25"/>
  </w:num>
  <w:num w:numId="19" w16cid:durableId="972252117">
    <w:abstractNumId w:val="13"/>
  </w:num>
  <w:num w:numId="20" w16cid:durableId="24789933">
    <w:abstractNumId w:val="1"/>
  </w:num>
  <w:num w:numId="21" w16cid:durableId="635917884">
    <w:abstractNumId w:val="21"/>
  </w:num>
  <w:num w:numId="22" w16cid:durableId="1643191876">
    <w:abstractNumId w:val="6"/>
  </w:num>
  <w:num w:numId="23" w16cid:durableId="1158763892">
    <w:abstractNumId w:val="0"/>
  </w:num>
  <w:num w:numId="24" w16cid:durableId="762146289">
    <w:abstractNumId w:val="14"/>
  </w:num>
  <w:num w:numId="25" w16cid:durableId="113321379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3405706">
    <w:abstractNumId w:val="27"/>
  </w:num>
  <w:num w:numId="27" w16cid:durableId="1225337484">
    <w:abstractNumId w:val="12"/>
  </w:num>
  <w:num w:numId="28" w16cid:durableId="2126845227">
    <w:abstractNumId w:val="11"/>
  </w:num>
  <w:num w:numId="29" w16cid:durableId="2043094186">
    <w:abstractNumId w:val="24"/>
  </w:num>
  <w:num w:numId="30" w16cid:durableId="7722382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414E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C5BFD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45B8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36794"/>
    <w:rsid w:val="005508B1"/>
    <w:rsid w:val="00553A3D"/>
    <w:rsid w:val="005549DC"/>
    <w:rsid w:val="005575FF"/>
    <w:rsid w:val="0056512D"/>
    <w:rsid w:val="0057398D"/>
    <w:rsid w:val="00576F9C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C59FC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1B40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C2F32"/>
    <w:rsid w:val="008D4FF8"/>
    <w:rsid w:val="008D5F3A"/>
    <w:rsid w:val="008D6EA7"/>
    <w:rsid w:val="008E263C"/>
    <w:rsid w:val="008E66C6"/>
    <w:rsid w:val="00904B90"/>
    <w:rsid w:val="0091781B"/>
    <w:rsid w:val="00917BC0"/>
    <w:rsid w:val="009219EE"/>
    <w:rsid w:val="00934CD2"/>
    <w:rsid w:val="00937F2E"/>
    <w:rsid w:val="009474AE"/>
    <w:rsid w:val="009610C4"/>
    <w:rsid w:val="0096205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1645"/>
    <w:rsid w:val="009B2F8A"/>
    <w:rsid w:val="009B4CF7"/>
    <w:rsid w:val="009B56FA"/>
    <w:rsid w:val="009B76F9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04A23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83AD6"/>
    <w:rsid w:val="00A90432"/>
    <w:rsid w:val="00A9374C"/>
    <w:rsid w:val="00A96F15"/>
    <w:rsid w:val="00A971C0"/>
    <w:rsid w:val="00AA178C"/>
    <w:rsid w:val="00AB45BB"/>
    <w:rsid w:val="00AC4AAF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07A6"/>
    <w:rsid w:val="00B8165C"/>
    <w:rsid w:val="00B84936"/>
    <w:rsid w:val="00B90B33"/>
    <w:rsid w:val="00B90D65"/>
    <w:rsid w:val="00B91362"/>
    <w:rsid w:val="00BA5B3C"/>
    <w:rsid w:val="00BB2120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2BE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2836"/>
    <w:rsid w:val="00DE5CBA"/>
    <w:rsid w:val="00DE7C4B"/>
    <w:rsid w:val="00DF13EA"/>
    <w:rsid w:val="00DF2881"/>
    <w:rsid w:val="00DF3DDE"/>
    <w:rsid w:val="00DF53A8"/>
    <w:rsid w:val="00E0276D"/>
    <w:rsid w:val="00E13849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4C1A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2049"/>
  <w15:docId w15:val="{D2D4AF3D-3EA3-4552-B40C-15CFE568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94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mssoft.in/APKs/YBLN/BM/YBL-BM-1-1.ap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mssoft.in/APKs/CGT_Video/V2.2/YBLN_CGT_2_2.ap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imssoft.in/APKs/MONITRI/BMCPV_V9.3_18-05-2022/BMCPV_YBLN_9_3_2.a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mssoft.in/APKs/YBLN/YBL_N_CB_6_9.ap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4A08-4D46-4E5E-8DE9-742A93C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r Group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Karthikeyan M</cp:lastModifiedBy>
  <cp:revision>6</cp:revision>
  <dcterms:created xsi:type="dcterms:W3CDTF">2023-11-30T14:57:00Z</dcterms:created>
  <dcterms:modified xsi:type="dcterms:W3CDTF">2024-06-26T12:09:00Z</dcterms:modified>
</cp:coreProperties>
</file>